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8C" w:rsidRPr="005963D0" w:rsidRDefault="00791E8C" w:rsidP="00791E8C">
      <w:pPr>
        <w:spacing w:line="5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5963D0">
        <w:rPr>
          <w:rFonts w:ascii="標楷體" w:eastAsia="標楷體" w:hAnsi="標楷體" w:hint="eastAsia"/>
          <w:b/>
          <w:sz w:val="32"/>
          <w:szCs w:val="28"/>
        </w:rPr>
        <w:t>慈濟大學內部稽核查檢表</w:t>
      </w:r>
    </w:p>
    <w:p w:rsidR="002976E4" w:rsidRPr="00D00FE7" w:rsidRDefault="002976E4" w:rsidP="00791E8C">
      <w:pPr>
        <w:snapToGrid w:val="0"/>
        <w:jc w:val="center"/>
        <w:rPr>
          <w:rFonts w:ascii="標楷體" w:eastAsia="標楷體" w:hAnsi="標楷體"/>
        </w:rPr>
      </w:pPr>
    </w:p>
    <w:tbl>
      <w:tblPr>
        <w:tblW w:w="9647" w:type="dxa"/>
        <w:tblInd w:w="-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6"/>
        <w:gridCol w:w="953"/>
        <w:gridCol w:w="1742"/>
        <w:gridCol w:w="172"/>
        <w:gridCol w:w="1000"/>
        <w:gridCol w:w="24"/>
        <w:gridCol w:w="1457"/>
        <w:gridCol w:w="1080"/>
        <w:gridCol w:w="1385"/>
        <w:gridCol w:w="360"/>
        <w:gridCol w:w="217"/>
        <w:gridCol w:w="799"/>
        <w:gridCol w:w="12"/>
      </w:tblGrid>
      <w:tr w:rsidR="009E1D60" w:rsidRPr="00AA0899" w:rsidTr="00AA0899">
        <w:trPr>
          <w:trHeight w:val="420"/>
        </w:trPr>
        <w:tc>
          <w:tcPr>
            <w:tcW w:w="1399" w:type="dxa"/>
            <w:gridSpan w:val="2"/>
            <w:vAlign w:val="center"/>
          </w:tcPr>
          <w:p w:rsidR="009E1D60" w:rsidRPr="00AA0899" w:rsidRDefault="008D0DE1" w:rsidP="003D0854">
            <w:pPr>
              <w:jc w:val="center"/>
              <w:rPr>
                <w:rFonts w:ascii="標楷體" w:eastAsia="標楷體" w:hAnsi="標楷體"/>
              </w:rPr>
            </w:pPr>
            <w:r w:rsidRPr="00AA0899">
              <w:rPr>
                <w:rFonts w:ascii="標楷體" w:eastAsia="標楷體" w:hAnsi="標楷體" w:hint="eastAsia"/>
              </w:rPr>
              <w:t>受</w:t>
            </w:r>
            <w:r w:rsidR="009E1D60" w:rsidRPr="00AA0899">
              <w:rPr>
                <w:rFonts w:ascii="標楷體" w:eastAsia="標楷體" w:hAnsi="標楷體"/>
              </w:rPr>
              <w:t>稽核單位</w:t>
            </w:r>
          </w:p>
        </w:tc>
        <w:tc>
          <w:tcPr>
            <w:tcW w:w="1742" w:type="dxa"/>
            <w:vAlign w:val="center"/>
          </w:tcPr>
          <w:p w:rsidR="009E1D60" w:rsidRPr="00AA0899" w:rsidRDefault="009E1D60" w:rsidP="003D08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gridSpan w:val="3"/>
            <w:vAlign w:val="center"/>
          </w:tcPr>
          <w:p w:rsidR="009E1D60" w:rsidRPr="00AA0899" w:rsidRDefault="009E1D60" w:rsidP="003D0854">
            <w:pPr>
              <w:jc w:val="center"/>
              <w:rPr>
                <w:rFonts w:ascii="標楷體" w:eastAsia="標楷體" w:hAnsi="標楷體"/>
              </w:rPr>
            </w:pPr>
            <w:r w:rsidRPr="00AA0899">
              <w:rPr>
                <w:rFonts w:ascii="標楷體" w:eastAsia="標楷體" w:hAnsi="標楷體"/>
              </w:rPr>
              <w:t>稽核日期</w:t>
            </w:r>
          </w:p>
        </w:tc>
        <w:tc>
          <w:tcPr>
            <w:tcW w:w="1457" w:type="dxa"/>
            <w:vAlign w:val="center"/>
          </w:tcPr>
          <w:p w:rsidR="009E1D60" w:rsidRPr="00AA0899" w:rsidRDefault="009E1D60" w:rsidP="003D08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9E1D60" w:rsidRPr="00AA0899" w:rsidRDefault="009E1D60" w:rsidP="00E05B0F">
            <w:pPr>
              <w:jc w:val="center"/>
              <w:rPr>
                <w:rFonts w:ascii="標楷體" w:eastAsia="標楷體" w:hAnsi="標楷體"/>
              </w:rPr>
            </w:pPr>
            <w:r w:rsidRPr="00AA0899">
              <w:rPr>
                <w:rFonts w:ascii="標楷體" w:eastAsia="標楷體" w:hAnsi="標楷體"/>
              </w:rPr>
              <w:t>稽核</w:t>
            </w:r>
            <w:r w:rsidR="00E05B0F" w:rsidRPr="00AA0899">
              <w:rPr>
                <w:rFonts w:ascii="標楷體" w:eastAsia="標楷體" w:hAnsi="標楷體" w:hint="eastAsia"/>
              </w:rPr>
              <w:t>人</w:t>
            </w:r>
            <w:r w:rsidRPr="00AA0899">
              <w:rPr>
                <w:rFonts w:ascii="標楷體" w:eastAsia="標楷體" w:hAnsi="標楷體"/>
              </w:rPr>
              <w:t>員</w:t>
            </w:r>
          </w:p>
        </w:tc>
        <w:tc>
          <w:tcPr>
            <w:tcW w:w="1385" w:type="dxa"/>
            <w:vAlign w:val="center"/>
          </w:tcPr>
          <w:p w:rsidR="009E1D60" w:rsidRPr="00AA0899" w:rsidRDefault="009E1D60" w:rsidP="003D08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9E1D60" w:rsidRPr="00AA0899" w:rsidRDefault="009E1D60" w:rsidP="003D0854">
            <w:pPr>
              <w:jc w:val="center"/>
              <w:rPr>
                <w:rFonts w:ascii="標楷體" w:eastAsia="標楷體" w:hAnsi="標楷體"/>
              </w:rPr>
            </w:pPr>
            <w:r w:rsidRPr="00AA0899">
              <w:rPr>
                <w:rFonts w:ascii="標楷體" w:eastAsia="標楷體" w:hAnsi="標楷體"/>
              </w:rPr>
              <w:t>頁次</w:t>
            </w:r>
          </w:p>
        </w:tc>
        <w:tc>
          <w:tcPr>
            <w:tcW w:w="811" w:type="dxa"/>
            <w:gridSpan w:val="2"/>
            <w:vAlign w:val="center"/>
          </w:tcPr>
          <w:p w:rsidR="009E1D60" w:rsidRPr="00AA0899" w:rsidRDefault="009E1D60" w:rsidP="003D0854">
            <w:pPr>
              <w:jc w:val="center"/>
              <w:rPr>
                <w:rFonts w:ascii="標楷體" w:eastAsia="標楷體" w:hAnsi="標楷體"/>
              </w:rPr>
            </w:pPr>
            <w:r w:rsidRPr="00AA0899">
              <w:rPr>
                <w:rFonts w:ascii="標楷體" w:eastAsia="標楷體" w:hAnsi="標楷體"/>
              </w:rPr>
              <w:t>/</w:t>
            </w:r>
          </w:p>
        </w:tc>
      </w:tr>
      <w:tr w:rsidR="001C58D7" w:rsidRPr="00AA0899" w:rsidTr="00AA0899">
        <w:trPr>
          <w:cantSplit/>
          <w:trHeight w:val="420"/>
        </w:trPr>
        <w:tc>
          <w:tcPr>
            <w:tcW w:w="1399" w:type="dxa"/>
            <w:gridSpan w:val="2"/>
            <w:vAlign w:val="center"/>
          </w:tcPr>
          <w:p w:rsidR="001C58D7" w:rsidRPr="00AA0899" w:rsidRDefault="001C58D7" w:rsidP="003D0854">
            <w:pPr>
              <w:rPr>
                <w:rFonts w:ascii="標楷體" w:eastAsia="標楷體" w:hAnsi="標楷體"/>
              </w:rPr>
            </w:pPr>
            <w:r w:rsidRPr="00AA0899">
              <w:rPr>
                <w:rFonts w:ascii="標楷體" w:eastAsia="標楷體" w:hAnsi="標楷體" w:hint="eastAsia"/>
              </w:rPr>
              <w:t>稽核項目</w:t>
            </w:r>
          </w:p>
        </w:tc>
        <w:tc>
          <w:tcPr>
            <w:tcW w:w="4395" w:type="dxa"/>
            <w:gridSpan w:val="5"/>
            <w:tcBorders>
              <w:right w:val="single" w:sz="4" w:space="0" w:color="auto"/>
            </w:tcBorders>
            <w:vAlign w:val="center"/>
          </w:tcPr>
          <w:p w:rsidR="001C58D7" w:rsidRPr="00AA0899" w:rsidRDefault="001C58D7" w:rsidP="008D0DE1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8D7" w:rsidRPr="00AA0899" w:rsidRDefault="001C58D7" w:rsidP="001C58D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A0899">
              <w:rPr>
                <w:rFonts w:ascii="標楷體" w:eastAsia="標楷體" w:hAnsi="標楷體" w:hint="eastAsia"/>
              </w:rPr>
              <w:t>查</w:t>
            </w:r>
            <w:r w:rsidR="00AA0899" w:rsidRPr="00AA0899">
              <w:rPr>
                <w:rFonts w:ascii="標楷體" w:eastAsia="標楷體" w:hAnsi="標楷體" w:hint="eastAsia"/>
              </w:rPr>
              <w:t>核</w:t>
            </w:r>
            <w:r w:rsidRPr="00AA0899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2773" w:type="dxa"/>
            <w:gridSpan w:val="5"/>
            <w:tcBorders>
              <w:left w:val="single" w:sz="4" w:space="0" w:color="auto"/>
            </w:tcBorders>
            <w:vAlign w:val="center"/>
          </w:tcPr>
          <w:p w:rsidR="001C58D7" w:rsidRPr="00AA0899" w:rsidRDefault="001C58D7" w:rsidP="008D0DE1">
            <w:pPr>
              <w:rPr>
                <w:rFonts w:ascii="標楷體" w:eastAsia="標楷體" w:hAnsi="標楷體"/>
                <w:sz w:val="18"/>
              </w:rPr>
            </w:pPr>
          </w:p>
        </w:tc>
      </w:tr>
      <w:tr w:rsidR="002976E4" w:rsidRPr="00AA0899" w:rsidTr="00AA0899">
        <w:trPr>
          <w:gridAfter w:val="1"/>
          <w:wAfter w:w="12" w:type="dxa"/>
          <w:cantSplit/>
          <w:trHeight w:val="39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2976E4" w:rsidRPr="00AA0899" w:rsidRDefault="009B7678" w:rsidP="002976E4">
            <w:pPr>
              <w:jc w:val="center"/>
              <w:rPr>
                <w:rFonts w:ascii="標楷體" w:eastAsia="標楷體" w:hAnsi="標楷體"/>
              </w:rPr>
            </w:pPr>
            <w:r w:rsidRPr="00AA089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</w:tcBorders>
            <w:vAlign w:val="center"/>
          </w:tcPr>
          <w:p w:rsidR="002976E4" w:rsidRPr="00AA0899" w:rsidRDefault="002976E4" w:rsidP="003D5F1F">
            <w:pPr>
              <w:jc w:val="center"/>
              <w:rPr>
                <w:rFonts w:ascii="標楷體" w:eastAsia="標楷體" w:hAnsi="標楷體"/>
              </w:rPr>
            </w:pPr>
            <w:r w:rsidRPr="00AA0899">
              <w:rPr>
                <w:rFonts w:ascii="標楷體" w:eastAsia="標楷體" w:hAnsi="標楷體"/>
              </w:rPr>
              <w:t>稽核內容</w:t>
            </w:r>
          </w:p>
        </w:tc>
        <w:tc>
          <w:tcPr>
            <w:tcW w:w="1000" w:type="dxa"/>
            <w:vAlign w:val="center"/>
          </w:tcPr>
          <w:p w:rsidR="002976E4" w:rsidRPr="00AA0899" w:rsidRDefault="009B7678" w:rsidP="001A67CD">
            <w:pPr>
              <w:jc w:val="center"/>
              <w:rPr>
                <w:rFonts w:ascii="標楷體" w:eastAsia="標楷體" w:hAnsi="標楷體"/>
              </w:rPr>
            </w:pPr>
            <w:r w:rsidRPr="00AA0899">
              <w:rPr>
                <w:rFonts w:ascii="標楷體" w:eastAsia="標楷體" w:hAnsi="標楷體" w:hint="eastAsia"/>
              </w:rPr>
              <w:t>符合性</w:t>
            </w:r>
          </w:p>
          <w:p w:rsidR="009B7678" w:rsidRPr="00AA0899" w:rsidRDefault="009B7678" w:rsidP="001A67CD">
            <w:pPr>
              <w:jc w:val="center"/>
              <w:rPr>
                <w:rFonts w:eastAsia="標楷體"/>
              </w:rPr>
            </w:pPr>
            <w:r w:rsidRPr="00AA0899">
              <w:rPr>
                <w:rFonts w:eastAsia="標楷體"/>
                <w:sz w:val="22"/>
              </w:rPr>
              <w:t>(Y/N/NA)</w:t>
            </w:r>
          </w:p>
        </w:tc>
        <w:tc>
          <w:tcPr>
            <w:tcW w:w="4306" w:type="dxa"/>
            <w:gridSpan w:val="5"/>
            <w:tcBorders>
              <w:left w:val="single" w:sz="4" w:space="0" w:color="auto"/>
            </w:tcBorders>
            <w:vAlign w:val="center"/>
          </w:tcPr>
          <w:p w:rsidR="002976E4" w:rsidRPr="00AA0899" w:rsidRDefault="002976E4" w:rsidP="002976E4">
            <w:pPr>
              <w:jc w:val="center"/>
              <w:rPr>
                <w:rFonts w:ascii="標楷體" w:eastAsia="標楷體" w:hAnsi="標楷體"/>
              </w:rPr>
            </w:pPr>
            <w:r w:rsidRPr="00AA0899">
              <w:rPr>
                <w:rFonts w:ascii="標楷體" w:eastAsia="標楷體" w:hAnsi="標楷體" w:hint="eastAsia"/>
              </w:rPr>
              <w:t>事實/發現</w:t>
            </w:r>
          </w:p>
        </w:tc>
        <w:tc>
          <w:tcPr>
            <w:tcW w:w="1016" w:type="dxa"/>
            <w:gridSpan w:val="2"/>
            <w:vAlign w:val="center"/>
          </w:tcPr>
          <w:p w:rsidR="002976E4" w:rsidRPr="00AA0899" w:rsidRDefault="009B7678" w:rsidP="001C58D7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A0899">
              <w:rPr>
                <w:rFonts w:ascii="標楷體" w:eastAsia="標楷體" w:hAnsi="標楷體" w:hint="eastAsia"/>
                <w:sz w:val="22"/>
              </w:rPr>
              <w:t>矯正措施</w:t>
            </w:r>
            <w:r w:rsidR="00387AD0" w:rsidRPr="00AA0899">
              <w:rPr>
                <w:rFonts w:ascii="標楷體" w:eastAsia="標楷體" w:hAnsi="標楷體" w:hint="eastAsia"/>
                <w:sz w:val="22"/>
              </w:rPr>
              <w:t>單</w:t>
            </w:r>
            <w:r w:rsidR="002976E4" w:rsidRPr="00AA0899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</w:tr>
      <w:tr w:rsidR="00AA0899" w:rsidRPr="00D00FE7" w:rsidTr="007410BE">
        <w:trPr>
          <w:gridAfter w:val="1"/>
          <w:wAfter w:w="12" w:type="dxa"/>
          <w:cantSplit/>
          <w:trHeight w:val="73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  <w:gridSpan w:val="3"/>
            <w:tcBorders>
              <w:left w:val="single" w:sz="4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gridSpan w:val="5"/>
            <w:tcBorders>
              <w:left w:val="single" w:sz="4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A0899" w:rsidRPr="002F1B65" w:rsidRDefault="00AA0899" w:rsidP="007410BE">
            <w:pPr>
              <w:rPr>
                <w:rFonts w:ascii="標楷體" w:eastAsia="標楷體" w:hAnsi="標楷體"/>
                <w:color w:val="FF0000"/>
                <w:sz w:val="18"/>
              </w:rPr>
            </w:pPr>
          </w:p>
        </w:tc>
      </w:tr>
      <w:tr w:rsidR="00AA0899" w:rsidRPr="00D00FE7" w:rsidTr="007410BE">
        <w:trPr>
          <w:gridAfter w:val="1"/>
          <w:wAfter w:w="12" w:type="dxa"/>
          <w:cantSplit/>
          <w:trHeight w:val="73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  <w:gridSpan w:val="3"/>
            <w:tcBorders>
              <w:left w:val="single" w:sz="4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gridSpan w:val="5"/>
            <w:tcBorders>
              <w:left w:val="single" w:sz="4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A0899" w:rsidRPr="002F1B65" w:rsidRDefault="00AA0899" w:rsidP="007410BE">
            <w:pPr>
              <w:rPr>
                <w:rFonts w:ascii="標楷體" w:eastAsia="標楷體" w:hAnsi="標楷體"/>
                <w:color w:val="FF0000"/>
                <w:sz w:val="18"/>
              </w:rPr>
            </w:pPr>
          </w:p>
        </w:tc>
      </w:tr>
      <w:tr w:rsidR="00AA0899" w:rsidRPr="00D00FE7" w:rsidTr="007410BE">
        <w:trPr>
          <w:gridAfter w:val="1"/>
          <w:wAfter w:w="12" w:type="dxa"/>
          <w:cantSplit/>
          <w:trHeight w:val="737"/>
        </w:trPr>
        <w:tc>
          <w:tcPr>
            <w:tcW w:w="4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0899" w:rsidRPr="002F1B65" w:rsidRDefault="00AA0899" w:rsidP="007410BE">
            <w:pPr>
              <w:rPr>
                <w:rFonts w:ascii="標楷體" w:eastAsia="標楷體" w:hAnsi="標楷體"/>
                <w:color w:val="FF0000"/>
                <w:sz w:val="18"/>
              </w:rPr>
            </w:pPr>
          </w:p>
        </w:tc>
      </w:tr>
      <w:tr w:rsidR="00AA0899" w:rsidRPr="00D00FE7" w:rsidTr="007410BE">
        <w:trPr>
          <w:gridAfter w:val="1"/>
          <w:wAfter w:w="12" w:type="dxa"/>
          <w:cantSplit/>
          <w:trHeight w:val="737"/>
        </w:trPr>
        <w:tc>
          <w:tcPr>
            <w:tcW w:w="4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899" w:rsidRPr="002F1B65" w:rsidRDefault="00AA0899" w:rsidP="007410BE">
            <w:pPr>
              <w:rPr>
                <w:rFonts w:ascii="標楷體" w:eastAsia="標楷體" w:hAnsi="標楷體"/>
                <w:color w:val="FF0000"/>
                <w:sz w:val="18"/>
              </w:rPr>
            </w:pPr>
          </w:p>
        </w:tc>
      </w:tr>
      <w:tr w:rsidR="00AA0899" w:rsidRPr="00D00FE7" w:rsidTr="007410BE">
        <w:trPr>
          <w:gridAfter w:val="1"/>
          <w:wAfter w:w="12" w:type="dxa"/>
          <w:cantSplit/>
          <w:trHeight w:val="737"/>
        </w:trPr>
        <w:tc>
          <w:tcPr>
            <w:tcW w:w="4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899" w:rsidRPr="002F1B65" w:rsidRDefault="00AA0899" w:rsidP="007410BE">
            <w:pPr>
              <w:rPr>
                <w:rFonts w:ascii="標楷體" w:eastAsia="標楷體" w:hAnsi="標楷體"/>
                <w:color w:val="FF0000"/>
                <w:sz w:val="18"/>
              </w:rPr>
            </w:pPr>
          </w:p>
        </w:tc>
      </w:tr>
      <w:tr w:rsidR="00AA0899" w:rsidRPr="00D00FE7" w:rsidTr="007410BE">
        <w:trPr>
          <w:gridAfter w:val="1"/>
          <w:wAfter w:w="12" w:type="dxa"/>
          <w:cantSplit/>
          <w:trHeight w:val="737"/>
        </w:trPr>
        <w:tc>
          <w:tcPr>
            <w:tcW w:w="4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899" w:rsidRPr="002F1B65" w:rsidRDefault="00AA0899" w:rsidP="007410BE">
            <w:pPr>
              <w:rPr>
                <w:rFonts w:ascii="標楷體" w:eastAsia="標楷體" w:hAnsi="標楷體"/>
                <w:color w:val="FF0000"/>
                <w:sz w:val="18"/>
              </w:rPr>
            </w:pPr>
          </w:p>
        </w:tc>
      </w:tr>
      <w:tr w:rsidR="00AA0899" w:rsidRPr="00D00FE7" w:rsidTr="007410BE">
        <w:trPr>
          <w:gridAfter w:val="1"/>
          <w:wAfter w:w="12" w:type="dxa"/>
          <w:cantSplit/>
          <w:trHeight w:val="737"/>
        </w:trPr>
        <w:tc>
          <w:tcPr>
            <w:tcW w:w="4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899" w:rsidRPr="002F1B65" w:rsidRDefault="00AA0899" w:rsidP="007410BE">
            <w:pPr>
              <w:rPr>
                <w:rFonts w:ascii="標楷體" w:eastAsia="標楷體" w:hAnsi="標楷體"/>
                <w:color w:val="FF0000"/>
                <w:sz w:val="18"/>
              </w:rPr>
            </w:pPr>
          </w:p>
        </w:tc>
      </w:tr>
      <w:tr w:rsidR="00AA0899" w:rsidRPr="00D00FE7" w:rsidTr="007410BE">
        <w:trPr>
          <w:gridAfter w:val="1"/>
          <w:wAfter w:w="12" w:type="dxa"/>
          <w:cantSplit/>
          <w:trHeight w:val="737"/>
        </w:trPr>
        <w:tc>
          <w:tcPr>
            <w:tcW w:w="4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Default="00AA0899" w:rsidP="007410BE">
            <w:pPr>
              <w:jc w:val="center"/>
              <w:rPr>
                <w:rFonts w:ascii="標楷體" w:eastAsia="標楷體" w:hAnsi="標楷體" w:hint="eastAsia"/>
              </w:rPr>
            </w:pPr>
          </w:p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A0899" w:rsidRPr="00D00FE7" w:rsidRDefault="00AA0899" w:rsidP="007410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899" w:rsidRPr="002F1B65" w:rsidRDefault="00AA0899" w:rsidP="007410BE">
            <w:pPr>
              <w:rPr>
                <w:rFonts w:ascii="標楷體" w:eastAsia="標楷體" w:hAnsi="標楷體"/>
                <w:color w:val="FF0000"/>
                <w:sz w:val="18"/>
              </w:rPr>
            </w:pPr>
          </w:p>
        </w:tc>
      </w:tr>
    </w:tbl>
    <w:p w:rsidR="006D10D5" w:rsidRDefault="006D10D5" w:rsidP="006D10D5">
      <w:pPr>
        <w:widowControl/>
        <w:autoSpaceDE w:val="0"/>
        <w:autoSpaceDN w:val="0"/>
        <w:jc w:val="right"/>
        <w:textAlignment w:val="bottom"/>
        <w:rPr>
          <w:rFonts w:ascii="全真楷書" w:eastAsia="全真楷書"/>
          <w:sz w:val="20"/>
        </w:rPr>
      </w:pPr>
    </w:p>
    <w:sectPr w:rsidR="006D10D5" w:rsidSect="003D5F1F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D4" w:rsidRPr="00C13D5C" w:rsidRDefault="009A7DD4" w:rsidP="002D68B6">
      <w:r>
        <w:separator/>
      </w:r>
    </w:p>
  </w:endnote>
  <w:endnote w:type="continuationSeparator" w:id="0">
    <w:p w:rsidR="009A7DD4" w:rsidRPr="00C13D5C" w:rsidRDefault="009A7DD4" w:rsidP="002D6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1B" w:rsidRDefault="0066731B" w:rsidP="0066731B">
    <w:pPr>
      <w:widowControl/>
      <w:autoSpaceDE w:val="0"/>
      <w:autoSpaceDN w:val="0"/>
      <w:jc w:val="right"/>
      <w:textAlignment w:val="bottom"/>
    </w:pPr>
    <w:proofErr w:type="gramStart"/>
    <w:r>
      <w:rPr>
        <w:rFonts w:ascii="全真楷書" w:eastAsia="全真楷書" w:hint="eastAsia"/>
        <w:sz w:val="20"/>
      </w:rPr>
      <w:t>表號</w:t>
    </w:r>
    <w:proofErr w:type="gramEnd"/>
    <w:r>
      <w:rPr>
        <w:rFonts w:ascii="全真楷書" w:eastAsia="全真楷書" w:hint="eastAsia"/>
        <w:sz w:val="20"/>
      </w:rPr>
      <w:t>：</w:t>
    </w:r>
    <w:r w:rsidRPr="006D10D5">
      <w:rPr>
        <w:rFonts w:eastAsia="標楷體"/>
        <w:sz w:val="20"/>
        <w:szCs w:val="20"/>
      </w:rPr>
      <w:t>070-D-011 -</w:t>
    </w:r>
    <w:r w:rsidR="00040C6B">
      <w:rPr>
        <w:rFonts w:eastAsia="標楷體" w:hint="eastAsia"/>
        <w:sz w:val="20"/>
        <w:szCs w:val="20"/>
      </w:rPr>
      <w:t>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D4" w:rsidRPr="00C13D5C" w:rsidRDefault="009A7DD4" w:rsidP="002D68B6">
      <w:r>
        <w:separator/>
      </w:r>
    </w:p>
  </w:footnote>
  <w:footnote w:type="continuationSeparator" w:id="0">
    <w:p w:rsidR="009A7DD4" w:rsidRPr="00C13D5C" w:rsidRDefault="009A7DD4" w:rsidP="002D68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D60"/>
    <w:rsid w:val="00005110"/>
    <w:rsid w:val="00040C6B"/>
    <w:rsid w:val="00051EFC"/>
    <w:rsid w:val="00067D8A"/>
    <w:rsid w:val="000A7C00"/>
    <w:rsid w:val="000D1FCA"/>
    <w:rsid w:val="0011526B"/>
    <w:rsid w:val="00134913"/>
    <w:rsid w:val="00157772"/>
    <w:rsid w:val="00162B66"/>
    <w:rsid w:val="0016582E"/>
    <w:rsid w:val="00187B54"/>
    <w:rsid w:val="001A0F79"/>
    <w:rsid w:val="001A67CD"/>
    <w:rsid w:val="001B2A01"/>
    <w:rsid w:val="001C58D7"/>
    <w:rsid w:val="001D5443"/>
    <w:rsid w:val="001E72F3"/>
    <w:rsid w:val="001E7758"/>
    <w:rsid w:val="001F53C6"/>
    <w:rsid w:val="0020320F"/>
    <w:rsid w:val="00222BE2"/>
    <w:rsid w:val="00265054"/>
    <w:rsid w:val="00265B90"/>
    <w:rsid w:val="0027118F"/>
    <w:rsid w:val="002976E4"/>
    <w:rsid w:val="00297B23"/>
    <w:rsid w:val="00297F5C"/>
    <w:rsid w:val="002B4DB7"/>
    <w:rsid w:val="002C01F3"/>
    <w:rsid w:val="002D68B6"/>
    <w:rsid w:val="002F1B65"/>
    <w:rsid w:val="002F6747"/>
    <w:rsid w:val="00321E34"/>
    <w:rsid w:val="00322372"/>
    <w:rsid w:val="00387AD0"/>
    <w:rsid w:val="003C1CF6"/>
    <w:rsid w:val="003D57EB"/>
    <w:rsid w:val="003D5F1F"/>
    <w:rsid w:val="003E4427"/>
    <w:rsid w:val="00423313"/>
    <w:rsid w:val="004428B3"/>
    <w:rsid w:val="00443C8C"/>
    <w:rsid w:val="004450EA"/>
    <w:rsid w:val="00496BB5"/>
    <w:rsid w:val="004A4D7D"/>
    <w:rsid w:val="004C1E88"/>
    <w:rsid w:val="004D292D"/>
    <w:rsid w:val="004D591C"/>
    <w:rsid w:val="004D5933"/>
    <w:rsid w:val="004F06BE"/>
    <w:rsid w:val="00500F67"/>
    <w:rsid w:val="00513BF3"/>
    <w:rsid w:val="00520641"/>
    <w:rsid w:val="0055169B"/>
    <w:rsid w:val="005865AC"/>
    <w:rsid w:val="005B5307"/>
    <w:rsid w:val="005C306D"/>
    <w:rsid w:val="005C55BC"/>
    <w:rsid w:val="00600E81"/>
    <w:rsid w:val="00623396"/>
    <w:rsid w:val="00627566"/>
    <w:rsid w:val="0066731B"/>
    <w:rsid w:val="006909B8"/>
    <w:rsid w:val="00697B89"/>
    <w:rsid w:val="006A0B8C"/>
    <w:rsid w:val="006A5444"/>
    <w:rsid w:val="006B544B"/>
    <w:rsid w:val="006C6997"/>
    <w:rsid w:val="006D10D5"/>
    <w:rsid w:val="006F05A0"/>
    <w:rsid w:val="00713D4E"/>
    <w:rsid w:val="00721FCF"/>
    <w:rsid w:val="00743B88"/>
    <w:rsid w:val="00757E5E"/>
    <w:rsid w:val="007622CC"/>
    <w:rsid w:val="0077368F"/>
    <w:rsid w:val="00776087"/>
    <w:rsid w:val="00786BF8"/>
    <w:rsid w:val="00790EFA"/>
    <w:rsid w:val="00791E8C"/>
    <w:rsid w:val="00793C56"/>
    <w:rsid w:val="007958BE"/>
    <w:rsid w:val="00795985"/>
    <w:rsid w:val="007C5DF9"/>
    <w:rsid w:val="007F30DD"/>
    <w:rsid w:val="00806F78"/>
    <w:rsid w:val="00816D25"/>
    <w:rsid w:val="008333BF"/>
    <w:rsid w:val="008850AB"/>
    <w:rsid w:val="008C4C99"/>
    <w:rsid w:val="008D0BD5"/>
    <w:rsid w:val="008D0DE1"/>
    <w:rsid w:val="008E31EE"/>
    <w:rsid w:val="008F2446"/>
    <w:rsid w:val="0090199E"/>
    <w:rsid w:val="00910630"/>
    <w:rsid w:val="0095692A"/>
    <w:rsid w:val="009A1433"/>
    <w:rsid w:val="009A7DD4"/>
    <w:rsid w:val="009B1172"/>
    <w:rsid w:val="009B7377"/>
    <w:rsid w:val="009B7678"/>
    <w:rsid w:val="009C0E32"/>
    <w:rsid w:val="009E1D60"/>
    <w:rsid w:val="009E7994"/>
    <w:rsid w:val="009F21B7"/>
    <w:rsid w:val="00A570BF"/>
    <w:rsid w:val="00A57A34"/>
    <w:rsid w:val="00A651CC"/>
    <w:rsid w:val="00A850B0"/>
    <w:rsid w:val="00A93D28"/>
    <w:rsid w:val="00AA0899"/>
    <w:rsid w:val="00AE1773"/>
    <w:rsid w:val="00AE7D46"/>
    <w:rsid w:val="00AF4724"/>
    <w:rsid w:val="00B04239"/>
    <w:rsid w:val="00B2501D"/>
    <w:rsid w:val="00B42110"/>
    <w:rsid w:val="00B96374"/>
    <w:rsid w:val="00BB0081"/>
    <w:rsid w:val="00BB546B"/>
    <w:rsid w:val="00BC3DA0"/>
    <w:rsid w:val="00BD2FDB"/>
    <w:rsid w:val="00BD533B"/>
    <w:rsid w:val="00BF103A"/>
    <w:rsid w:val="00BF5BF9"/>
    <w:rsid w:val="00C03057"/>
    <w:rsid w:val="00C211C7"/>
    <w:rsid w:val="00C2593F"/>
    <w:rsid w:val="00C31392"/>
    <w:rsid w:val="00C86059"/>
    <w:rsid w:val="00CA7974"/>
    <w:rsid w:val="00CB45FC"/>
    <w:rsid w:val="00CF7932"/>
    <w:rsid w:val="00D05062"/>
    <w:rsid w:val="00D23F83"/>
    <w:rsid w:val="00D60977"/>
    <w:rsid w:val="00D7384A"/>
    <w:rsid w:val="00D8406D"/>
    <w:rsid w:val="00D861C7"/>
    <w:rsid w:val="00D917D6"/>
    <w:rsid w:val="00DE2C78"/>
    <w:rsid w:val="00E0169C"/>
    <w:rsid w:val="00E016AB"/>
    <w:rsid w:val="00E04665"/>
    <w:rsid w:val="00E05B0F"/>
    <w:rsid w:val="00E3695C"/>
    <w:rsid w:val="00E464C1"/>
    <w:rsid w:val="00E54C23"/>
    <w:rsid w:val="00E6447F"/>
    <w:rsid w:val="00E76737"/>
    <w:rsid w:val="00E82728"/>
    <w:rsid w:val="00E8633F"/>
    <w:rsid w:val="00ED6527"/>
    <w:rsid w:val="00F23F6C"/>
    <w:rsid w:val="00F345A1"/>
    <w:rsid w:val="00F41DBE"/>
    <w:rsid w:val="00F936BA"/>
    <w:rsid w:val="00FA49F9"/>
    <w:rsid w:val="00FB201A"/>
    <w:rsid w:val="00FB339A"/>
    <w:rsid w:val="00FC758F"/>
    <w:rsid w:val="00FF30D3"/>
    <w:rsid w:val="00FF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D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"/>
    <w:basedOn w:val="a"/>
    <w:rsid w:val="009E1D60"/>
    <w:pPr>
      <w:jc w:val="center"/>
    </w:pPr>
    <w:rPr>
      <w:rFonts w:ascii="Arial" w:eastAsia="標楷體" w:cs="新細明體"/>
      <w:noProof/>
      <w:sz w:val="32"/>
      <w:szCs w:val="20"/>
    </w:rPr>
  </w:style>
  <w:style w:type="table" w:styleId="a4">
    <w:name w:val="Table Grid"/>
    <w:basedOn w:val="a1"/>
    <w:rsid w:val="009E1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D6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D68B6"/>
    <w:rPr>
      <w:kern w:val="2"/>
    </w:rPr>
  </w:style>
  <w:style w:type="paragraph" w:styleId="a7">
    <w:name w:val="footer"/>
    <w:basedOn w:val="a"/>
    <w:link w:val="a8"/>
    <w:rsid w:val="002D6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D68B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374C-D284-43FB-A0B0-C9E668EB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37</Characters>
  <Application>Microsoft Office Word</Application>
  <DocSecurity>0</DocSecurity>
  <Lines>1</Lines>
  <Paragraphs>1</Paragraphs>
  <ScaleCrop>false</ScaleCrop>
  <Company>慈濟大學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碧霞</dc:creator>
  <cp:keywords/>
  <dc:description/>
  <cp:lastModifiedBy>tcu_user</cp:lastModifiedBy>
  <cp:revision>7</cp:revision>
  <cp:lastPrinted>2011-01-03T08:48:00Z</cp:lastPrinted>
  <dcterms:created xsi:type="dcterms:W3CDTF">2014-03-10T00:24:00Z</dcterms:created>
  <dcterms:modified xsi:type="dcterms:W3CDTF">2014-12-03T06:43:00Z</dcterms:modified>
</cp:coreProperties>
</file>